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7A" w:rsidRDefault="009008DE">
      <w:r>
        <w:rPr>
          <w:b/>
          <w:bCs/>
          <w:sz w:val="32"/>
          <w:szCs w:val="32"/>
        </w:rPr>
        <w:t xml:space="preserve">2019  XI. BUKOVINAI SZÉKELYEK ORSZÁGOS </w:t>
      </w:r>
      <w:proofErr w:type="gramStart"/>
      <w:r>
        <w:rPr>
          <w:b/>
          <w:bCs/>
          <w:sz w:val="32"/>
          <w:szCs w:val="32"/>
        </w:rPr>
        <w:t>BORVERSENYE       BÁTASZÉK</w:t>
      </w:r>
      <w:proofErr w:type="gramEnd"/>
      <w:r>
        <w:rPr>
          <w:b/>
          <w:bCs/>
          <w:sz w:val="32"/>
          <w:szCs w:val="32"/>
        </w:rPr>
        <w:t xml:space="preserve">         KIMUTATÁS        FEHÉRBOR</w:t>
      </w:r>
    </w:p>
    <w:tbl>
      <w:tblPr>
        <w:tblStyle w:val="Rcsostblzat"/>
        <w:tblW w:w="14992" w:type="dxa"/>
        <w:tblLayout w:type="fixed"/>
        <w:tblLook w:val="04A0"/>
      </w:tblPr>
      <w:tblGrid>
        <w:gridCol w:w="676"/>
        <w:gridCol w:w="2129"/>
        <w:gridCol w:w="1698"/>
        <w:gridCol w:w="1842"/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1134"/>
        <w:gridCol w:w="709"/>
      </w:tblGrid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SZ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LŐ NEV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ELY TELEPÜLÉ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FAJT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JÁRA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. PON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E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YEM MÁRTO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SAI OLIVÉ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A ISTVÁ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ZTERC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ÓRIA GYÖNGY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N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OS BORHÁZ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RSZEGI FŰSZER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ES ISTVÁ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DON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B SZILÁRD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ÖLD VERTELIN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B SZILÁRD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FEHÉ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B SZILÁRD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LYLEÁN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A2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22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22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22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225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PÉTER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SZRIZL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ÜS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SZLÓ BÉLA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FEHÉ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C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PÉTER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RSZEGI FŰSZERE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03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ER JÁN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SZRIZL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SZÁROS ENDRE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SZRIZLI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693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D LAJ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FEHÉ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3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970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91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JÓZSEFNÉ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SI SZAGO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77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E5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D LAJOS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IK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ES FEHÉ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18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77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77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77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77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Y ZOLTÁN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ENSEGÍT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ONA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C202B" w:rsidTr="00E53810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MA CSABA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FALV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 CUVE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D47CC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EVÉ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CC4" w:rsidRDefault="00C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08DE" w:rsidRDefault="009008DE"/>
    <w:sectPr w:rsidR="009008DE" w:rsidSect="009008D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08DE"/>
    <w:rsid w:val="000316DE"/>
    <w:rsid w:val="00155F48"/>
    <w:rsid w:val="00183734"/>
    <w:rsid w:val="00203E4B"/>
    <w:rsid w:val="002252D1"/>
    <w:rsid w:val="00266E20"/>
    <w:rsid w:val="0034066B"/>
    <w:rsid w:val="00355305"/>
    <w:rsid w:val="003F3D28"/>
    <w:rsid w:val="00534203"/>
    <w:rsid w:val="0056460B"/>
    <w:rsid w:val="005A347A"/>
    <w:rsid w:val="006934D3"/>
    <w:rsid w:val="00771848"/>
    <w:rsid w:val="007B7342"/>
    <w:rsid w:val="00834B5E"/>
    <w:rsid w:val="009008DE"/>
    <w:rsid w:val="00970646"/>
    <w:rsid w:val="00A2579D"/>
    <w:rsid w:val="00A82FB8"/>
    <w:rsid w:val="00C748DD"/>
    <w:rsid w:val="00C93D47"/>
    <w:rsid w:val="00D3588C"/>
    <w:rsid w:val="00D47CC4"/>
    <w:rsid w:val="00E53810"/>
    <w:rsid w:val="00E91199"/>
    <w:rsid w:val="00EC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34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0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34D-DC45-40D0-A5AF-7EBB9283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ka</dc:creator>
  <cp:lastModifiedBy>Optika</cp:lastModifiedBy>
  <cp:revision>19</cp:revision>
  <cp:lastPrinted>2019-04-25T15:50:00Z</cp:lastPrinted>
  <dcterms:created xsi:type="dcterms:W3CDTF">2019-04-25T07:56:00Z</dcterms:created>
  <dcterms:modified xsi:type="dcterms:W3CDTF">2019-04-26T08:07:00Z</dcterms:modified>
</cp:coreProperties>
</file>